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文史资料  1  纪念抗日战争胜利四十周年专辑</w:t>
      </w:r>
    </w:p>
    <w:p>
      <w:r>
        <w:t>作者：中国人民政治协商会议江西省安义县委员会文史资料研究</w:t>
      </w:r>
    </w:p>
    <w:p>
      <w:r>
        <w:t>出版社：政协江西省安义县委员会文史资料研究委员会</w:t>
      </w:r>
    </w:p>
    <w:p>
      <w:r>
        <w:t>出版日期：1985</w:t>
      </w:r>
    </w:p>
    <w:p>
      <w:r>
        <w:t>总页数：79</w:t>
      </w:r>
    </w:p>
    <w:p>
      <w:r>
        <w:t>更多请访问教客网: www.jiaokey.com</w:t>
      </w:r>
    </w:p>
    <w:p>
      <w:r>
        <w:t>安义文史资料  1  纪念抗日战争胜利四十周年专辑 评论地址：https://www.jiaokey.com/book/detail/1268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